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8FDC" w14:textId="77777777" w:rsidR="00501BEB" w:rsidRDefault="00501BEB" w:rsidP="00501BEB">
      <w:pPr>
        <w:pStyle w:val="Default"/>
        <w:rPr>
          <w:i/>
          <w:color w:val="auto"/>
        </w:rPr>
      </w:pPr>
    </w:p>
    <w:p w14:paraId="04F6EF77" w14:textId="77777777" w:rsidR="00B6311E" w:rsidRPr="00883F87" w:rsidRDefault="00B6311E" w:rsidP="00B6311E">
      <w:pPr>
        <w:pStyle w:val="Default"/>
        <w:jc w:val="center"/>
        <w:rPr>
          <w:color w:val="auto"/>
        </w:rPr>
      </w:pPr>
      <w:r>
        <w:rPr>
          <w:i/>
          <w:color w:val="auto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3D1F">
        <w:rPr>
          <w:i/>
          <w:color w:val="auto"/>
        </w:rPr>
        <w:t xml:space="preserve">Załącznik nr </w:t>
      </w:r>
      <w:r>
        <w:rPr>
          <w:i/>
          <w:color w:val="auto"/>
        </w:rPr>
        <w:t>11</w:t>
      </w:r>
    </w:p>
    <w:p w14:paraId="104D483A" w14:textId="77777777" w:rsidR="00B6311E" w:rsidRDefault="00B6311E" w:rsidP="00B6311E">
      <w:pPr>
        <w:pStyle w:val="Default"/>
        <w:rPr>
          <w:color w:val="auto"/>
          <w:sz w:val="20"/>
          <w:szCs w:val="20"/>
        </w:rPr>
      </w:pPr>
    </w:p>
    <w:p w14:paraId="7FD8A20C" w14:textId="77777777" w:rsidR="00B6311E" w:rsidRDefault="00B6311E" w:rsidP="00B6311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</w:t>
      </w:r>
    </w:p>
    <w:p w14:paraId="34CDA36A" w14:textId="77777777" w:rsidR="00B6311E" w:rsidRPr="00227547" w:rsidRDefault="00B6311E" w:rsidP="00B6311E">
      <w:pPr>
        <w:pStyle w:val="Default"/>
        <w:rPr>
          <w:color w:val="auto"/>
        </w:rPr>
      </w:pPr>
      <w:r w:rsidRPr="00B16980">
        <w:rPr>
          <w:color w:val="auto"/>
          <w:sz w:val="20"/>
          <w:szCs w:val="20"/>
        </w:rPr>
        <w:t>(pieczęć wykonawcy)</w:t>
      </w:r>
      <w:r w:rsidRPr="00B16980"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 w:rsidRPr="00E93D1F">
        <w:rPr>
          <w:i/>
          <w:color w:val="auto"/>
          <w:sz w:val="26"/>
          <w:szCs w:val="26"/>
        </w:rPr>
        <w:tab/>
      </w:r>
    </w:p>
    <w:p w14:paraId="5002F97E" w14:textId="77777777" w:rsidR="00B6311E" w:rsidRPr="003B6FAC" w:rsidRDefault="00B6311E" w:rsidP="00B6311E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color w:val="auto"/>
        </w:rPr>
        <w:t xml:space="preserve">                                                                                                                          Powiatowy Urząd </w:t>
      </w:r>
      <w:r w:rsidRPr="0084544C">
        <w:rPr>
          <w:b/>
          <w:color w:val="auto"/>
        </w:rPr>
        <w:t xml:space="preserve">Pracy </w:t>
      </w:r>
    </w:p>
    <w:p w14:paraId="1D2A2467" w14:textId="77777777" w:rsidR="00B6311E" w:rsidRPr="0084544C" w:rsidRDefault="00B6311E" w:rsidP="00B6311E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w Chełmie  </w:t>
      </w:r>
    </w:p>
    <w:p w14:paraId="74C33DC9" w14:textId="77777777" w:rsidR="00B6311E" w:rsidRPr="0084544C" w:rsidRDefault="00B6311E" w:rsidP="00B6311E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Pl. Niepodległości </w:t>
      </w:r>
      <w:r>
        <w:rPr>
          <w:b/>
          <w:color w:val="auto"/>
        </w:rPr>
        <w:t>1</w:t>
      </w:r>
      <w:r w:rsidRPr="0084544C">
        <w:rPr>
          <w:b/>
          <w:color w:val="auto"/>
        </w:rPr>
        <w:t xml:space="preserve"> </w:t>
      </w:r>
    </w:p>
    <w:p w14:paraId="012634F8" w14:textId="77777777" w:rsidR="00B6311E" w:rsidRPr="0084544C" w:rsidRDefault="00B6311E" w:rsidP="00B6311E">
      <w:pPr>
        <w:pStyle w:val="Default"/>
        <w:ind w:left="9204" w:firstLine="708"/>
        <w:rPr>
          <w:b/>
          <w:color w:val="auto"/>
        </w:rPr>
      </w:pPr>
      <w:r w:rsidRPr="0084544C">
        <w:rPr>
          <w:b/>
          <w:color w:val="auto"/>
        </w:rPr>
        <w:t xml:space="preserve">22 – 100 Chełm </w:t>
      </w:r>
    </w:p>
    <w:p w14:paraId="31CAC5C4" w14:textId="77777777" w:rsidR="00B6311E" w:rsidRDefault="00B6311E" w:rsidP="00B6311E">
      <w:pPr>
        <w:pStyle w:val="Default"/>
        <w:ind w:left="10080"/>
        <w:rPr>
          <w:color w:val="auto"/>
        </w:rPr>
      </w:pPr>
    </w:p>
    <w:p w14:paraId="4B11C878" w14:textId="77777777" w:rsidR="00B6311E" w:rsidRPr="00883F87" w:rsidRDefault="00B6311E" w:rsidP="00B6311E">
      <w:pPr>
        <w:pStyle w:val="Default"/>
        <w:jc w:val="center"/>
        <w:rPr>
          <w:b/>
          <w:color w:val="auto"/>
          <w:u w:val="single"/>
        </w:rPr>
      </w:pPr>
      <w:r w:rsidRPr="0084544C">
        <w:rPr>
          <w:b/>
          <w:color w:val="auto"/>
          <w:u w:val="single"/>
        </w:rPr>
        <w:t xml:space="preserve">Wykaz </w:t>
      </w:r>
      <w:r>
        <w:rPr>
          <w:b/>
          <w:color w:val="auto"/>
          <w:u w:val="single"/>
        </w:rPr>
        <w:t xml:space="preserve">niezbędnych do wykonania zamówienia stanowisk komputerowych z legalnym oprogramowaniem, kas fiskalnych, terminali płatniczych, czytników jakimi dysponuje Wykonawca </w:t>
      </w:r>
      <w:r w:rsidRPr="0084544C">
        <w:rPr>
          <w:b/>
          <w:color w:val="auto"/>
          <w:u w:val="single"/>
        </w:rPr>
        <w:t xml:space="preserve"> </w:t>
      </w:r>
    </w:p>
    <w:p w14:paraId="044487E4" w14:textId="77777777" w:rsidR="00B6311E" w:rsidRPr="001D28E4" w:rsidRDefault="00B6311E" w:rsidP="00B6311E">
      <w:pPr>
        <w:spacing w:line="276" w:lineRule="auto"/>
        <w:jc w:val="both"/>
        <w:rPr>
          <w:i/>
        </w:rPr>
      </w:pPr>
      <w:r w:rsidRPr="00A65EC0"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541DDAFE" w14:textId="77777777" w:rsidR="00B6311E" w:rsidRPr="00883F87" w:rsidRDefault="00B6311E" w:rsidP="00B6311E">
      <w:pPr>
        <w:spacing w:line="276" w:lineRule="auto"/>
        <w:jc w:val="center"/>
        <w:rPr>
          <w:b/>
          <w:i/>
        </w:rPr>
      </w:pPr>
      <w:r w:rsidRPr="001D28E4">
        <w:rPr>
          <w:b/>
          <w:i/>
        </w:rPr>
        <w:t>„…………</w:t>
      </w:r>
      <w:r>
        <w:rPr>
          <w:b/>
          <w:i/>
        </w:rPr>
        <w:t>…………………………………….</w:t>
      </w:r>
      <w:r w:rsidRPr="001D28E4">
        <w:rPr>
          <w:b/>
          <w:i/>
        </w:rPr>
        <w:t>……………………………...</w:t>
      </w:r>
      <w:r>
        <w:rPr>
          <w:b/>
          <w:i/>
        </w:rPr>
        <w:t>..............</w:t>
      </w:r>
      <w:r w:rsidRPr="001D28E4">
        <w:rPr>
          <w:b/>
          <w:i/>
        </w:rPr>
        <w:t>”</w:t>
      </w: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B6311E" w:rsidRPr="0084544C" w14:paraId="045D79E7" w14:textId="77777777" w:rsidTr="00C9657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71FB6" w14:textId="77777777" w:rsidR="00B6311E" w:rsidRPr="0084544C" w:rsidRDefault="00B6311E" w:rsidP="00C9657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85000" w14:textId="77777777" w:rsidR="00B6311E" w:rsidRPr="00F02644" w:rsidRDefault="00B6311E" w:rsidP="00C9657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02644">
              <w:rPr>
                <w:b/>
                <w:color w:val="auto"/>
                <w:sz w:val="22"/>
                <w:szCs w:val="22"/>
              </w:rPr>
              <w:t>Niezbędn</w:t>
            </w:r>
            <w:r>
              <w:rPr>
                <w:b/>
                <w:color w:val="auto"/>
                <w:sz w:val="22"/>
                <w:szCs w:val="22"/>
              </w:rPr>
              <w:t>e stanowiska komputerowe z legalnym oprogramowaniem, kasy fiskalne, terminale płatnicze, czytniki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b/>
                <w:color w:val="auto"/>
                <w:sz w:val="22"/>
                <w:szCs w:val="22"/>
              </w:rPr>
              <w:t>p</w:t>
            </w:r>
            <w:r w:rsidRPr="00F02644">
              <w:rPr>
                <w:b/>
                <w:color w:val="auto"/>
                <w:sz w:val="22"/>
                <w:szCs w:val="22"/>
              </w:rPr>
              <w:t>rzeznaczon</w:t>
            </w:r>
            <w:r>
              <w:rPr>
                <w:b/>
                <w:color w:val="auto"/>
                <w:sz w:val="22"/>
                <w:szCs w:val="22"/>
              </w:rPr>
              <w:t xml:space="preserve">e </w:t>
            </w:r>
            <w:r w:rsidRPr="00F02644">
              <w:rPr>
                <w:b/>
                <w:color w:val="auto"/>
                <w:sz w:val="22"/>
                <w:szCs w:val="22"/>
              </w:rPr>
              <w:t xml:space="preserve">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1E365" w14:textId="77777777" w:rsidR="00B6311E" w:rsidRPr="0084544C" w:rsidRDefault="00B6311E" w:rsidP="00C96572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Dokładny opis</w:t>
            </w:r>
          </w:p>
        </w:tc>
      </w:tr>
      <w:tr w:rsidR="00B6311E" w:rsidRPr="0084544C" w14:paraId="211C00F6" w14:textId="77777777" w:rsidTr="00C9657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A4F17" w14:textId="77777777" w:rsidR="00B6311E" w:rsidRPr="00F1016C" w:rsidRDefault="00B6311E" w:rsidP="00C9657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3958D35D" w14:textId="77777777" w:rsidR="00B6311E" w:rsidRPr="00F1016C" w:rsidRDefault="00B6311E" w:rsidP="00C9657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15E7E" w14:textId="77777777" w:rsidR="00B6311E" w:rsidRPr="00F1016C" w:rsidRDefault="00B6311E" w:rsidP="00C965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DB17" w14:textId="77777777" w:rsidR="00B6311E" w:rsidRPr="00F1016C" w:rsidRDefault="00B6311E" w:rsidP="00C96572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B6311E" w:rsidRPr="0084544C" w14:paraId="370F2A82" w14:textId="77777777" w:rsidTr="00C9657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D9DBB" w14:textId="77777777" w:rsidR="00B6311E" w:rsidRPr="00F1016C" w:rsidRDefault="00B6311E" w:rsidP="00C9657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0478E9E7" w14:textId="77777777" w:rsidR="00B6311E" w:rsidRPr="00F1016C" w:rsidRDefault="00B6311E" w:rsidP="00C9657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1E3AA" w14:textId="77777777" w:rsidR="00B6311E" w:rsidRPr="00F1016C" w:rsidRDefault="00B6311E" w:rsidP="00C965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7B2B2" w14:textId="77777777" w:rsidR="00B6311E" w:rsidRPr="00F1016C" w:rsidRDefault="00B6311E" w:rsidP="00C96572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B6311E" w:rsidRPr="0084544C" w14:paraId="069B8180" w14:textId="77777777" w:rsidTr="00C9657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EA0E1" w14:textId="77777777" w:rsidR="00B6311E" w:rsidRPr="00F1016C" w:rsidRDefault="00B6311E" w:rsidP="00C9657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EC7E9" w14:textId="77777777" w:rsidR="00B6311E" w:rsidRPr="00F1016C" w:rsidRDefault="00B6311E" w:rsidP="00C9657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7E5E6" w14:textId="77777777" w:rsidR="00B6311E" w:rsidRPr="00F1016C" w:rsidRDefault="00B6311E" w:rsidP="00C96572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B6311E" w:rsidRPr="0084544C" w14:paraId="0FF0B5A3" w14:textId="77777777" w:rsidTr="00C9657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AFEB" w14:textId="77777777" w:rsidR="00B6311E" w:rsidRPr="00F1016C" w:rsidRDefault="00B6311E" w:rsidP="00C9657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C40887C" w14:textId="77777777" w:rsidR="00B6311E" w:rsidRPr="00F1016C" w:rsidRDefault="00B6311E" w:rsidP="00C9657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0ED25" w14:textId="77777777" w:rsidR="00B6311E" w:rsidRPr="00F1016C" w:rsidRDefault="00B6311E" w:rsidP="00C9657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64DBA" w14:textId="77777777" w:rsidR="00B6311E" w:rsidRPr="00F1016C" w:rsidRDefault="00B6311E" w:rsidP="00C96572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B6311E" w:rsidRPr="0084544C" w14:paraId="6AA3BF8B" w14:textId="77777777" w:rsidTr="00C96572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4E943" w14:textId="77777777" w:rsidR="00B6311E" w:rsidRPr="00F1016C" w:rsidRDefault="00B6311E" w:rsidP="00C9657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F1016C">
              <w:rPr>
                <w:b/>
                <w:color w:val="auto"/>
                <w:sz w:val="22"/>
                <w:szCs w:val="22"/>
              </w:rPr>
              <w:t xml:space="preserve">* </w:t>
            </w:r>
          </w:p>
          <w:p w14:paraId="402567E9" w14:textId="77777777" w:rsidR="00B6311E" w:rsidRPr="00F1016C" w:rsidRDefault="00B6311E" w:rsidP="00C9657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034CD" w14:textId="77777777" w:rsidR="00B6311E" w:rsidRPr="00F1016C" w:rsidRDefault="00B6311E" w:rsidP="00C96572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69089" w14:textId="77777777" w:rsidR="00B6311E" w:rsidRPr="00F1016C" w:rsidRDefault="00B6311E" w:rsidP="00C96572">
            <w:pPr>
              <w:pStyle w:val="Default"/>
              <w:spacing w:line="360" w:lineRule="auto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26F8274A" w14:textId="77777777" w:rsidR="00B6311E" w:rsidRDefault="00B6311E" w:rsidP="00B6311E">
      <w:pPr>
        <w:pStyle w:val="Default"/>
        <w:ind w:left="360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*   należy dodać tyle wierszy ile będzie konieczne </w:t>
      </w:r>
    </w:p>
    <w:p w14:paraId="19081C06" w14:textId="77777777" w:rsidR="00B6311E" w:rsidRDefault="00B6311E" w:rsidP="00B6311E">
      <w:pPr>
        <w:pStyle w:val="Default"/>
        <w:ind w:left="360"/>
        <w:rPr>
          <w:color w:val="auto"/>
          <w:sz w:val="20"/>
          <w:szCs w:val="20"/>
        </w:rPr>
      </w:pPr>
    </w:p>
    <w:p w14:paraId="6727D95C" w14:textId="77777777" w:rsidR="00B6311E" w:rsidRPr="00B16980" w:rsidRDefault="00B6311E" w:rsidP="00B6311E">
      <w:pPr>
        <w:pStyle w:val="Default"/>
        <w:jc w:val="both"/>
        <w:rPr>
          <w:color w:val="auto"/>
          <w:sz w:val="20"/>
          <w:szCs w:val="20"/>
        </w:rPr>
      </w:pPr>
      <w:r w:rsidRPr="00B16980">
        <w:rPr>
          <w:color w:val="auto"/>
          <w:sz w:val="20"/>
          <w:szCs w:val="20"/>
        </w:rPr>
        <w:t xml:space="preserve">..............................dnia....................... </w:t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</w:r>
      <w:r w:rsidRPr="00B16980">
        <w:rPr>
          <w:color w:val="auto"/>
          <w:sz w:val="20"/>
          <w:szCs w:val="20"/>
        </w:rPr>
        <w:tab/>
        <w:t xml:space="preserve">      ................................................................................ </w:t>
      </w:r>
    </w:p>
    <w:p w14:paraId="7ECA8DB0" w14:textId="77777777" w:rsidR="00B6311E" w:rsidRPr="00FD7175" w:rsidRDefault="00B6311E" w:rsidP="00B6311E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16980">
        <w:rPr>
          <w:color w:val="auto"/>
        </w:rPr>
        <w:t>/miejscowość/</w:t>
      </w:r>
      <w:r w:rsidRPr="00B16980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16980">
        <w:t>( podpis i pieczęć osoby uprawnionej do reprezentacji wykonawcy)</w:t>
      </w:r>
    </w:p>
    <w:p w14:paraId="30A41228" w14:textId="5A2C33E5" w:rsidR="00501BEB" w:rsidRPr="00C36C92" w:rsidRDefault="00501BEB" w:rsidP="00835B69">
      <w:pPr>
        <w:pStyle w:val="Default"/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030D08CF" w14:textId="77777777" w:rsidR="00DF6527" w:rsidRPr="00A4776B" w:rsidRDefault="00DF6527" w:rsidP="00501BEB">
      <w:pPr>
        <w:autoSpaceDE w:val="0"/>
        <w:autoSpaceDN w:val="0"/>
        <w:adjustRightInd w:val="0"/>
        <w:jc w:val="right"/>
        <w:rPr>
          <w:color w:val="auto"/>
          <w:kern w:val="0"/>
          <w:sz w:val="24"/>
          <w:szCs w:val="24"/>
          <w:u w:val="single"/>
        </w:rPr>
      </w:pPr>
    </w:p>
    <w:sectPr w:rsidR="00DF6527" w:rsidRPr="00A4776B" w:rsidSect="00751DFC">
      <w:headerReference w:type="default" r:id="rId7"/>
      <w:pgSz w:w="16838" w:h="11906" w:orient="landscape"/>
      <w:pgMar w:top="1418" w:right="395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27DD" w14:textId="77777777" w:rsidR="00D70619" w:rsidRDefault="00D70619" w:rsidP="004B372B">
      <w:r>
        <w:separator/>
      </w:r>
    </w:p>
  </w:endnote>
  <w:endnote w:type="continuationSeparator" w:id="0">
    <w:p w14:paraId="493D2BD5" w14:textId="77777777" w:rsidR="00D70619" w:rsidRDefault="00D70619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6004" w14:textId="77777777" w:rsidR="00D70619" w:rsidRDefault="00D70619" w:rsidP="004B372B">
      <w:r>
        <w:separator/>
      </w:r>
    </w:p>
  </w:footnote>
  <w:footnote w:type="continuationSeparator" w:id="0">
    <w:p w14:paraId="1F59921D" w14:textId="77777777" w:rsidR="00D70619" w:rsidRDefault="00D70619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8B0F" w14:textId="77777777" w:rsidR="004B372B" w:rsidRDefault="00DF6527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582A665C" wp14:editId="6DA5ABCA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3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E2C17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7BC5275" wp14:editId="5EB3FF89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11D29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CC545" wp14:editId="1C88BE63">
                                <wp:extent cx="674032" cy="369988"/>
                                <wp:effectExtent l="0" t="0" r="0" b="0"/>
                                <wp:docPr id="14" name="Obraz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C52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" filled="f" stroked="f">
              <v:textbox>
                <w:txbxContent>
                  <w:p w14:paraId="75911D29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5CDCC545" wp14:editId="1C88BE63">
                          <wp:extent cx="674032" cy="369988"/>
                          <wp:effectExtent l="0" t="0" r="0" b="0"/>
                          <wp:docPr id="14" name="Obraz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A5F0AFA" wp14:editId="6B34FB59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3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C82A43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F0AFA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" filled="f" stroked="f" insetpen="t">
              <v:textbox inset="2.88pt,2.88pt,2.88pt,2.88pt">
                <w:txbxContent>
                  <w:p w14:paraId="59C82A43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9B8010" wp14:editId="6A8CD408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3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FBC6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44FC9908" wp14:editId="2987A32C">
                                <wp:extent cx="2109470" cy="635461"/>
                                <wp:effectExtent l="19050" t="0" r="5080" b="0"/>
                                <wp:docPr id="1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B8010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" stroked="f">
              <v:textbox>
                <w:txbxContent>
                  <w:p w14:paraId="76DFBC6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44FC9908" wp14:editId="2987A32C">
                          <wp:extent cx="2109470" cy="635461"/>
                          <wp:effectExtent l="19050" t="0" r="5080" b="0"/>
                          <wp:docPr id="1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F182A" wp14:editId="533ED441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3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D991A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8B8B9A" wp14:editId="2B776AC3">
                                <wp:extent cx="1628996" cy="743645"/>
                                <wp:effectExtent l="19050" t="0" r="9304" b="0"/>
                                <wp:docPr id="16" name="Obraz 16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F182A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Y65QEAAKgDAAAOAAAAZHJzL2Uyb0RvYy54bWysU9Fu0zAUfUfiHyy/0zRdu61R02lsGkIa&#10;A2nwAY5jJxaJr7l2m5Sv59rpugJviBfL9nXOPefck83N2Hdsr9AbsCXPZ3POlJVQG9uU/NvXh3f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" filled="f" stroked="f">
              <v:textbox>
                <w:txbxContent>
                  <w:p w14:paraId="0A3D991A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538B8B9A" wp14:editId="2B776AC3">
                          <wp:extent cx="1628996" cy="743645"/>
                          <wp:effectExtent l="19050" t="0" r="9304" b="0"/>
                          <wp:docPr id="16" name="Obraz 16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2C61A904" wp14:editId="399DCB68">
          <wp:extent cx="1047750" cy="5334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72B"/>
    <w:rsid w:val="00010149"/>
    <w:rsid w:val="000170F2"/>
    <w:rsid w:val="00032555"/>
    <w:rsid w:val="00032F8C"/>
    <w:rsid w:val="000C6587"/>
    <w:rsid w:val="000D4F56"/>
    <w:rsid w:val="000F5259"/>
    <w:rsid w:val="00121677"/>
    <w:rsid w:val="001470EF"/>
    <w:rsid w:val="00175293"/>
    <w:rsid w:val="002017A3"/>
    <w:rsid w:val="00257EB9"/>
    <w:rsid w:val="002640DF"/>
    <w:rsid w:val="002B11DF"/>
    <w:rsid w:val="002D04C6"/>
    <w:rsid w:val="00315514"/>
    <w:rsid w:val="00434643"/>
    <w:rsid w:val="004465EA"/>
    <w:rsid w:val="00454956"/>
    <w:rsid w:val="004A6FEE"/>
    <w:rsid w:val="004B372B"/>
    <w:rsid w:val="00501BEB"/>
    <w:rsid w:val="00505655"/>
    <w:rsid w:val="005E5CC9"/>
    <w:rsid w:val="00626EA2"/>
    <w:rsid w:val="006564B1"/>
    <w:rsid w:val="00674C9E"/>
    <w:rsid w:val="006B4E52"/>
    <w:rsid w:val="006F687A"/>
    <w:rsid w:val="00751DFC"/>
    <w:rsid w:val="00763419"/>
    <w:rsid w:val="0080757D"/>
    <w:rsid w:val="00824601"/>
    <w:rsid w:val="00835B69"/>
    <w:rsid w:val="0085176B"/>
    <w:rsid w:val="008635DD"/>
    <w:rsid w:val="008814E9"/>
    <w:rsid w:val="008D2F19"/>
    <w:rsid w:val="00975720"/>
    <w:rsid w:val="009F47D0"/>
    <w:rsid w:val="00A048E4"/>
    <w:rsid w:val="00A56A5A"/>
    <w:rsid w:val="00A86D8B"/>
    <w:rsid w:val="00AF1440"/>
    <w:rsid w:val="00B34D14"/>
    <w:rsid w:val="00B46E4E"/>
    <w:rsid w:val="00B6311E"/>
    <w:rsid w:val="00CA3E8D"/>
    <w:rsid w:val="00CB17AA"/>
    <w:rsid w:val="00CB1A9C"/>
    <w:rsid w:val="00CD758D"/>
    <w:rsid w:val="00D3632F"/>
    <w:rsid w:val="00D4794B"/>
    <w:rsid w:val="00D6106E"/>
    <w:rsid w:val="00D70619"/>
    <w:rsid w:val="00D863C1"/>
    <w:rsid w:val="00DA705B"/>
    <w:rsid w:val="00DF6527"/>
    <w:rsid w:val="00E25DCE"/>
    <w:rsid w:val="00E31B90"/>
    <w:rsid w:val="00E66838"/>
    <w:rsid w:val="00E70531"/>
    <w:rsid w:val="00E90A6B"/>
    <w:rsid w:val="00F00988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330A5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  <w:style w:type="paragraph" w:customStyle="1" w:styleId="Default">
    <w:name w:val="Default"/>
    <w:rsid w:val="00501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5012-2172-40D9-A58C-196F0095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Elżbieta Juszczyk</cp:lastModifiedBy>
  <cp:revision>20</cp:revision>
  <cp:lastPrinted>2021-12-08T08:55:00Z</cp:lastPrinted>
  <dcterms:created xsi:type="dcterms:W3CDTF">2019-01-14T13:14:00Z</dcterms:created>
  <dcterms:modified xsi:type="dcterms:W3CDTF">2022-03-29T12:23:00Z</dcterms:modified>
</cp:coreProperties>
</file>